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28" w:rsidRDefault="00291665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60310" cy="10693826"/>
            <wp:effectExtent l="0" t="0" r="2540" b="0"/>
            <wp:wrapNone/>
            <wp:docPr id="5" name="Picture 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نموذج فكرة لبنك الافكار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6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D7490" wp14:editId="554D6F4F">
                <wp:simplePos x="0" y="0"/>
                <wp:positionH relativeFrom="column">
                  <wp:posOffset>1619250</wp:posOffset>
                </wp:positionH>
                <wp:positionV relativeFrom="paragraph">
                  <wp:posOffset>4810125</wp:posOffset>
                </wp:positionV>
                <wp:extent cx="142875" cy="152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63F" w:rsidRDefault="008A363F" w:rsidP="008A3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5D749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7.5pt;margin-top:378.75pt;width:11.2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" filled="f" stroked="f" strokeweight=".5pt">
                <v:textbox>
                  <w:txbxContent>
                    <w:p w:rsidR="008A363F" w:rsidRDefault="008A363F" w:rsidP="008A363F"/>
                  </w:txbxContent>
                </v:textbox>
              </v:shape>
            </w:pict>
          </mc:Fallback>
        </mc:AlternateContent>
      </w:r>
    </w:p>
    <w:p w:rsidR="00BA5828" w:rsidRDefault="00BA5828" w:rsidP="00BA5828">
      <w:pPr>
        <w:jc w:val="center"/>
      </w:pPr>
    </w:p>
    <w:p w:rsidR="00BA5828" w:rsidRPr="00BA5828" w:rsidRDefault="00BA5828" w:rsidP="00BA5828"/>
    <w:p w:rsidR="00BA5828" w:rsidRPr="00BA5828" w:rsidRDefault="00BA5828" w:rsidP="00BA5828"/>
    <w:p w:rsidR="00BA5828" w:rsidRDefault="00291665" w:rsidP="00BA58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685800</wp:posOffset>
                </wp:positionH>
                <wp:positionV relativeFrom="paragraph">
                  <wp:posOffset>105410</wp:posOffset>
                </wp:positionV>
                <wp:extent cx="4352925" cy="447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3D6" w:rsidRPr="00291665" w:rsidRDefault="00307B37" w:rsidP="00B74470">
                            <w:pPr>
                              <w:bidi/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323D6" w:rsidRPr="0029166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كتب هن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4pt;margin-top:8.3pt;width:342.7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" filled="f" stroked="f">
                <v:textbox>
                  <w:txbxContent>
                    <w:p w:rsidR="003323D6" w:rsidRPr="00291665" w:rsidRDefault="00307B37" w:rsidP="00B74470">
                      <w:pPr>
                        <w:bidi/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</w:t>
                      </w:r>
                      <w:r w:rsidR="003323D6" w:rsidRPr="0029166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كتب هن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1682" w:rsidRPr="00BA5828" w:rsidRDefault="00A135C4" w:rsidP="00BA5828">
      <w:pPr>
        <w:tabs>
          <w:tab w:val="left" w:pos="2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D7490" wp14:editId="554D6F4F">
                <wp:simplePos x="0" y="0"/>
                <wp:positionH relativeFrom="column">
                  <wp:posOffset>171450</wp:posOffset>
                </wp:positionH>
                <wp:positionV relativeFrom="paragraph">
                  <wp:posOffset>4305935</wp:posOffset>
                </wp:positionV>
                <wp:extent cx="5353050" cy="26955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363F" w:rsidRDefault="008A363F" w:rsidP="008A3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5D7490" id="Text Box 11" o:spid="_x0000_s1028" type="#_x0000_t202" style="position:absolute;margin-left:13.5pt;margin-top:339.05pt;width:421.5pt;height:2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" filled="f" stroked="f" strokeweight=".5pt">
                <v:textbox>
                  <w:txbxContent>
                    <w:p w:rsidR="008A363F" w:rsidRDefault="008A363F" w:rsidP="008A36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60FCB2" wp14:editId="7FCAE7B7">
                <wp:simplePos x="0" y="0"/>
                <wp:positionH relativeFrom="column">
                  <wp:posOffset>552450</wp:posOffset>
                </wp:positionH>
                <wp:positionV relativeFrom="paragraph">
                  <wp:posOffset>3582035</wp:posOffset>
                </wp:positionV>
                <wp:extent cx="838200" cy="33083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04" w:rsidRPr="001C3704" w:rsidRDefault="001C3704" w:rsidP="001C3704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1C3704">
                              <w:rPr>
                                <w:rFonts w:hint="cs"/>
                                <w:rtl/>
                              </w:rPr>
                              <w:t>اكتب هن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60FCB2" id="Text Box 6" o:spid="_x0000_s1029" type="#_x0000_t202" style="position:absolute;margin-left:43.5pt;margin-top:282.05pt;width:66pt;height:26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" filled="f" stroked="f">
                <v:textbox>
                  <w:txbxContent>
                    <w:p w:rsidR="001C3704" w:rsidRPr="001C3704" w:rsidRDefault="001C3704" w:rsidP="001C3704">
                      <w:pPr>
                        <w:bidi/>
                        <w:jc w:val="center"/>
                        <w:rPr>
                          <w:rtl/>
                        </w:rPr>
                      </w:pPr>
                      <w:r w:rsidRPr="001C3704">
                        <w:rPr>
                          <w:rFonts w:hint="cs"/>
                          <w:rtl/>
                        </w:rPr>
                        <w:t>اكتب هن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9AA39F" wp14:editId="6183FEF9">
                <wp:simplePos x="0" y="0"/>
                <wp:positionH relativeFrom="column">
                  <wp:posOffset>2724150</wp:posOffset>
                </wp:positionH>
                <wp:positionV relativeFrom="paragraph">
                  <wp:posOffset>2258060</wp:posOffset>
                </wp:positionV>
                <wp:extent cx="2562225" cy="5619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7F" w:rsidRPr="00291665" w:rsidRDefault="00216E7F" w:rsidP="00281DDC">
                            <w:pPr>
                              <w:bidi/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291665">
                              <w:rPr>
                                <w:rFonts w:hint="cs"/>
                                <w:rtl/>
                              </w:rPr>
                              <w:t>الهاتف:</w:t>
                            </w:r>
                          </w:p>
                          <w:p w:rsidR="00216E7F" w:rsidRPr="00291665" w:rsidRDefault="00216E7F" w:rsidP="00281DDC">
                            <w:pPr>
                              <w:bidi/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291665">
                              <w:rPr>
                                <w:rFonts w:hint="cs"/>
                                <w:rtl/>
                              </w:rPr>
                              <w:t>رقم الجوال:</w:t>
                            </w:r>
                          </w:p>
                          <w:p w:rsidR="00216E7F" w:rsidRPr="00291665" w:rsidRDefault="00281DDC" w:rsidP="00281DDC">
                            <w:pPr>
                              <w:bidi/>
                              <w:spacing w:after="0" w:line="240" w:lineRule="auto"/>
                              <w:rPr>
                                <w:rtl/>
                              </w:rPr>
                            </w:pPr>
                            <w:r w:rsidRPr="00291665">
                              <w:rPr>
                                <w:rFonts w:hint="cs"/>
                                <w:rtl/>
                              </w:rPr>
                              <w:t>التحوي</w:t>
                            </w:r>
                            <w:r w:rsidR="00216E7F" w:rsidRPr="00291665">
                              <w:rPr>
                                <w:rFonts w:hint="cs"/>
                                <w:rtl/>
                              </w:rPr>
                              <w:t>ل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AA39F" id="Text Box 1" o:spid="_x0000_s1030" type="#_x0000_t202" style="position:absolute;margin-left:214.5pt;margin-top:177.8pt;width:201.75pt;height:4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" filled="f" stroked="f">
                <v:textbox>
                  <w:txbxContent>
                    <w:p w:rsidR="00216E7F" w:rsidRPr="00291665" w:rsidRDefault="00216E7F" w:rsidP="00281DDC">
                      <w:pPr>
                        <w:bidi/>
                        <w:spacing w:after="0" w:line="240" w:lineRule="auto"/>
                        <w:rPr>
                          <w:rtl/>
                        </w:rPr>
                      </w:pPr>
                      <w:r w:rsidRPr="00291665">
                        <w:rPr>
                          <w:rFonts w:hint="cs"/>
                          <w:rtl/>
                        </w:rPr>
                        <w:t>الهاتف:</w:t>
                      </w:r>
                    </w:p>
                    <w:p w:rsidR="00216E7F" w:rsidRPr="00291665" w:rsidRDefault="00216E7F" w:rsidP="00281DDC">
                      <w:pPr>
                        <w:bidi/>
                        <w:spacing w:after="0" w:line="240" w:lineRule="auto"/>
                        <w:rPr>
                          <w:rtl/>
                        </w:rPr>
                      </w:pPr>
                      <w:r w:rsidRPr="00291665">
                        <w:rPr>
                          <w:rFonts w:hint="cs"/>
                          <w:rtl/>
                        </w:rPr>
                        <w:t>رقم الجوال:</w:t>
                      </w:r>
                    </w:p>
                    <w:p w:rsidR="00216E7F" w:rsidRPr="00291665" w:rsidRDefault="00281DDC" w:rsidP="00281DDC">
                      <w:pPr>
                        <w:bidi/>
                        <w:spacing w:after="0" w:line="240" w:lineRule="auto"/>
                        <w:rPr>
                          <w:rtl/>
                        </w:rPr>
                      </w:pPr>
                      <w:r w:rsidRPr="00291665">
                        <w:rPr>
                          <w:rFonts w:hint="cs"/>
                          <w:rtl/>
                        </w:rPr>
                        <w:t>التحوي</w:t>
                      </w:r>
                      <w:r w:rsidR="00216E7F" w:rsidRPr="00291665">
                        <w:rPr>
                          <w:rFonts w:hint="cs"/>
                          <w:rtl/>
                        </w:rPr>
                        <w:t>لة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13B812" wp14:editId="62898379">
                <wp:simplePos x="0" y="0"/>
                <wp:positionH relativeFrom="column">
                  <wp:posOffset>3124200</wp:posOffset>
                </wp:positionH>
                <wp:positionV relativeFrom="paragraph">
                  <wp:posOffset>781685</wp:posOffset>
                </wp:positionV>
                <wp:extent cx="2124075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3D6" w:rsidRPr="00291665" w:rsidRDefault="003323D6" w:rsidP="00B74470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9166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كتب هن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3B812" id="_x0000_s1031" type="#_x0000_t202" style="position:absolute;margin-left:246pt;margin-top:61.55pt;width:167.2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" filled="f" stroked="f">
                <v:textbox>
                  <w:txbxContent>
                    <w:p w:rsidR="003323D6" w:rsidRPr="00291665" w:rsidRDefault="003323D6" w:rsidP="00B74470">
                      <w:pPr>
                        <w:bidi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291665">
                        <w:rPr>
                          <w:rFonts w:hint="cs"/>
                          <w:sz w:val="28"/>
                          <w:szCs w:val="28"/>
                          <w:rtl/>
                        </w:rPr>
                        <w:t>اكتب هن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084D18" wp14:editId="0C827A8C">
                <wp:simplePos x="0" y="0"/>
                <wp:positionH relativeFrom="column">
                  <wp:posOffset>619125</wp:posOffset>
                </wp:positionH>
                <wp:positionV relativeFrom="paragraph">
                  <wp:posOffset>1391285</wp:posOffset>
                </wp:positionV>
                <wp:extent cx="2533650" cy="4476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3D6" w:rsidRPr="00291665" w:rsidRDefault="003323D6" w:rsidP="003323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91665">
                              <w:rPr>
                                <w:sz w:val="28"/>
                                <w:szCs w:val="28"/>
                              </w:rPr>
                              <w:t>Email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84D18" id="Text Box 3" o:spid="_x0000_s1032" type="#_x0000_t202" style="position:absolute;margin-left:48.75pt;margin-top:109.55pt;width:199.5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" filled="f" stroked="f">
                <v:textbox>
                  <w:txbxContent>
                    <w:p w:rsidR="003323D6" w:rsidRPr="00291665" w:rsidRDefault="003323D6" w:rsidP="003323D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91665">
                        <w:rPr>
                          <w:sz w:val="28"/>
                          <w:szCs w:val="28"/>
                        </w:rPr>
                        <w:t>Email here</w:t>
                      </w:r>
                    </w:p>
                  </w:txbxContent>
                </v:textbox>
              </v:shape>
            </w:pict>
          </mc:Fallback>
        </mc:AlternateContent>
      </w:r>
      <w:r w:rsidR="002916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3CE034" wp14:editId="417206AE">
                <wp:simplePos x="0" y="0"/>
                <wp:positionH relativeFrom="column">
                  <wp:posOffset>1638300</wp:posOffset>
                </wp:positionH>
                <wp:positionV relativeFrom="paragraph">
                  <wp:posOffset>3543300</wp:posOffset>
                </wp:positionV>
                <wp:extent cx="323850" cy="2571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132735234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BA5828" w:rsidRDefault="006C643D" w:rsidP="00BA5828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29pt;margin-top:279pt;width:25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" filled="f" stroked="f" strokeweight=".5pt">
                <v:textbox>
                  <w:txbxContent>
                    <w:sdt>
                      <w:sdtPr>
                        <w:id w:val="2132735234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BA5828" w:rsidRDefault="006C643D" w:rsidP="00BA5828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9166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3201035</wp:posOffset>
                </wp:positionV>
                <wp:extent cx="323850" cy="257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392671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BA5828" w:rsidRDefault="00291665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129pt;margin-top:252.05pt;width:25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" filled="f" stroked="f" strokeweight=".5pt">
                <v:textbox>
                  <w:txbxContent>
                    <w:sdt>
                      <w:sdtPr>
                        <w:id w:val="18392671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BA5828" w:rsidRDefault="00291665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916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3CE034" wp14:editId="417206AE">
                <wp:simplePos x="0" y="0"/>
                <wp:positionH relativeFrom="column">
                  <wp:posOffset>2743200</wp:posOffset>
                </wp:positionH>
                <wp:positionV relativeFrom="paragraph">
                  <wp:posOffset>3201035</wp:posOffset>
                </wp:positionV>
                <wp:extent cx="323850" cy="257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2350203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BA5828" w:rsidRDefault="00291665" w:rsidP="00BA5828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CE034" id="Text Box 13" o:spid="_x0000_s1035" type="#_x0000_t202" style="position:absolute;margin-left:3in;margin-top:252.05pt;width:25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" filled="f" stroked="f" strokeweight=".5pt">
                <v:textbox>
                  <w:txbxContent>
                    <w:sdt>
                      <w:sdtPr>
                        <w:id w:val="-2350203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BA5828" w:rsidRDefault="00291665" w:rsidP="00BA5828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9166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3CE034" wp14:editId="417206AE">
                <wp:simplePos x="0" y="0"/>
                <wp:positionH relativeFrom="column">
                  <wp:posOffset>2743200</wp:posOffset>
                </wp:positionH>
                <wp:positionV relativeFrom="paragraph">
                  <wp:posOffset>3543935</wp:posOffset>
                </wp:positionV>
                <wp:extent cx="323850" cy="257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56300951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BA5828" w:rsidRDefault="00307B37" w:rsidP="00BA5828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CE034" id="Text Box 15" o:spid="_x0000_s1036" type="#_x0000_t202" style="position:absolute;margin-left:3in;margin-top:279.05pt;width:25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" filled="f" stroked="f" strokeweight=".5pt">
                <v:textbox>
                  <w:txbxContent>
                    <w:sdt>
                      <w:sdtPr>
                        <w:id w:val="-15630095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BA5828" w:rsidRDefault="00307B37" w:rsidP="00BA5828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A5828">
        <w:tab/>
      </w:r>
    </w:p>
    <w:sectPr w:rsidR="00FE1682" w:rsidRPr="00BA5828" w:rsidSect="003323D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6F" w:rsidRDefault="0029496F" w:rsidP="00BA5828">
      <w:pPr>
        <w:spacing w:after="0" w:line="240" w:lineRule="auto"/>
      </w:pPr>
      <w:r>
        <w:separator/>
      </w:r>
    </w:p>
  </w:endnote>
  <w:endnote w:type="continuationSeparator" w:id="0">
    <w:p w:rsidR="0029496F" w:rsidRDefault="0029496F" w:rsidP="00BA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6F" w:rsidRDefault="0029496F" w:rsidP="00BA5828">
      <w:pPr>
        <w:spacing w:after="0" w:line="240" w:lineRule="auto"/>
      </w:pPr>
      <w:r>
        <w:separator/>
      </w:r>
    </w:p>
  </w:footnote>
  <w:footnote w:type="continuationSeparator" w:id="0">
    <w:p w:rsidR="0029496F" w:rsidRDefault="0029496F" w:rsidP="00BA5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24"/>
    <w:rsid w:val="000350D4"/>
    <w:rsid w:val="00066B90"/>
    <w:rsid w:val="001C3704"/>
    <w:rsid w:val="00216E7F"/>
    <w:rsid w:val="00281DDC"/>
    <w:rsid w:val="00291665"/>
    <w:rsid w:val="0029496F"/>
    <w:rsid w:val="002D7E24"/>
    <w:rsid w:val="00307B37"/>
    <w:rsid w:val="003323D6"/>
    <w:rsid w:val="00454ABA"/>
    <w:rsid w:val="006C643D"/>
    <w:rsid w:val="008502DA"/>
    <w:rsid w:val="00850980"/>
    <w:rsid w:val="008A363F"/>
    <w:rsid w:val="008E6C6B"/>
    <w:rsid w:val="00953A2B"/>
    <w:rsid w:val="00A135C4"/>
    <w:rsid w:val="00AA7017"/>
    <w:rsid w:val="00AE0943"/>
    <w:rsid w:val="00B74470"/>
    <w:rsid w:val="00BA5828"/>
    <w:rsid w:val="00DA6BAA"/>
    <w:rsid w:val="00EA008A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A5828"/>
  </w:style>
  <w:style w:type="paragraph" w:styleId="a4">
    <w:name w:val="footer"/>
    <w:basedOn w:val="a"/>
    <w:link w:val="Char0"/>
    <w:uiPriority w:val="99"/>
    <w:unhideWhenUsed/>
    <w:rsid w:val="00BA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A5828"/>
  </w:style>
  <w:style w:type="paragraph" w:styleId="a5">
    <w:name w:val="Balloon Text"/>
    <w:basedOn w:val="a"/>
    <w:link w:val="Char1"/>
    <w:uiPriority w:val="99"/>
    <w:semiHidden/>
    <w:unhideWhenUsed/>
    <w:rsid w:val="006C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C6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A5828"/>
  </w:style>
  <w:style w:type="paragraph" w:styleId="a4">
    <w:name w:val="footer"/>
    <w:basedOn w:val="a"/>
    <w:link w:val="Char0"/>
    <w:uiPriority w:val="99"/>
    <w:unhideWhenUsed/>
    <w:rsid w:val="00BA5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A5828"/>
  </w:style>
  <w:style w:type="paragraph" w:styleId="a5">
    <w:name w:val="Balloon Text"/>
    <w:basedOn w:val="a"/>
    <w:link w:val="Char1"/>
    <w:uiPriority w:val="99"/>
    <w:semiHidden/>
    <w:unhideWhenUsed/>
    <w:rsid w:val="006C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C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AF59-148F-4993-B477-98699CB3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QU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إدارة العلاقات العامة والإعلام للطالبات</cp:lastModifiedBy>
  <cp:revision>2</cp:revision>
  <dcterms:created xsi:type="dcterms:W3CDTF">2018-01-28T09:33:00Z</dcterms:created>
  <dcterms:modified xsi:type="dcterms:W3CDTF">2018-01-28T09:33:00Z</dcterms:modified>
</cp:coreProperties>
</file>